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31" w:rsidRDefault="00350431" w:rsidP="00350431">
      <w:r w:rsidRPr="002D6EC8">
        <w:t>Machine Learning Workshop</w:t>
      </w:r>
    </w:p>
    <w:p w:rsidR="00350431" w:rsidRDefault="00350431" w:rsidP="00350431">
      <w:r>
        <w:t xml:space="preserve">Workshop Preceding GLEON 19, </w:t>
      </w:r>
      <w:proofErr w:type="spellStart"/>
      <w:r>
        <w:t>Mohonk</w:t>
      </w:r>
      <w:proofErr w:type="spellEnd"/>
      <w:r>
        <w:t xml:space="preserve"> Mountain House, Monday November 27, 2017 </w:t>
      </w:r>
    </w:p>
    <w:p w:rsidR="00350431" w:rsidRDefault="00350431" w:rsidP="00350431">
      <w:r>
        <w:pict>
          <v:rect id="_x0000_i1025" style="width:0;height:1.5pt" o:hralign="center" o:hrstd="t" o:hr="t" fillcolor="#a0a0a0" stroked="f"/>
        </w:pict>
      </w:r>
    </w:p>
    <w:p w:rsidR="00350431" w:rsidRDefault="00350431" w:rsidP="00350431">
      <w:pPr>
        <w:spacing w:after="0" w:line="240" w:lineRule="auto"/>
      </w:pPr>
      <w:r>
        <w:rPr>
          <w:u w:val="single"/>
        </w:rPr>
        <w:t>Workshop Overview</w:t>
      </w:r>
      <w:r>
        <w:t>:</w:t>
      </w:r>
    </w:p>
    <w:p w:rsidR="00350431" w:rsidRDefault="00350431" w:rsidP="00350431">
      <w:pPr>
        <w:spacing w:after="0" w:line="240" w:lineRule="auto"/>
      </w:pPr>
    </w:p>
    <w:p w:rsidR="00350431" w:rsidRDefault="00350431" w:rsidP="00350431">
      <w:pPr>
        <w:spacing w:after="0" w:line="240" w:lineRule="auto"/>
      </w:pPr>
      <w:r>
        <w:t xml:space="preserve">Machine learning encompasses a number of powerful, data-intensive tools that are rapidly moving out of the halls of computer science departments into a diverse number of fields. Concurrently, larger, more complex datasets are becoming available to environmental scientists, potentially enabling the application of more advanced machine learning techniques. </w:t>
      </w:r>
    </w:p>
    <w:p w:rsidR="00350431" w:rsidRDefault="00350431" w:rsidP="00350431">
      <w:pPr>
        <w:spacing w:after="0" w:line="240" w:lineRule="auto"/>
      </w:pPr>
    </w:p>
    <w:p w:rsidR="00350431" w:rsidRDefault="00350431" w:rsidP="00350431">
      <w:r>
        <w:t xml:space="preserve">This workshop will introduce a number of popular, machine learning techniques. We will use the R scientific computing environment and open datasets to explore example applications of both broadly-used and cutting edge machine learning techniques. </w:t>
      </w:r>
    </w:p>
    <w:p w:rsidR="00350431" w:rsidRDefault="00350431" w:rsidP="00350431">
      <w:r>
        <w:pict>
          <v:rect id="_x0000_i1026" style="width:0;height:1.5pt" o:hralign="center" o:hrstd="t" o:hr="t" fillcolor="#a0a0a0" stroked="f"/>
        </w:pict>
      </w:r>
    </w:p>
    <w:p w:rsidR="00350431" w:rsidRDefault="00350431" w:rsidP="00350431">
      <w:pPr>
        <w:spacing w:after="0" w:line="240" w:lineRule="auto"/>
      </w:pPr>
      <w:r w:rsidRPr="0053376B">
        <w:rPr>
          <w:b/>
        </w:rPr>
        <w:t xml:space="preserve">Workshop Leads: </w:t>
      </w:r>
      <w:r w:rsidRPr="0053376B">
        <w:rPr>
          <w:b/>
        </w:rPr>
        <w:br/>
      </w:r>
      <w:r>
        <w:t>Ken Chiu, Professor, Computer Science, Binghamton University, NY</w:t>
      </w:r>
    </w:p>
    <w:p w:rsidR="00350431" w:rsidRDefault="00350431" w:rsidP="00350431">
      <w:pPr>
        <w:spacing w:after="0" w:line="240" w:lineRule="auto"/>
      </w:pPr>
      <w:r>
        <w:t>Luke Winslow, Postdoc, Biological Sciences, Rensselaer Polytechnic Institute</w:t>
      </w:r>
      <w:r>
        <w:br/>
        <w:t>Taylor Leach, Postdoc, Biological Sciences, Rensselaer Polytechnic Institute</w:t>
      </w:r>
    </w:p>
    <w:p w:rsidR="00F3101F" w:rsidRDefault="00350431" w:rsidP="00350431">
      <w:r>
        <w:t>Tim Hung, Undergrad, Computer Science, Binghamton University, NY</w:t>
      </w:r>
    </w:p>
    <w:p w:rsidR="002D6EC8" w:rsidRDefault="002D6EC8" w:rsidP="002D6EC8">
      <w:pPr>
        <w:spacing w:after="0" w:line="240" w:lineRule="auto"/>
        <w:rPr>
          <w:u w:val="single"/>
        </w:rPr>
      </w:pPr>
      <w:bookmarkStart w:id="0" w:name="_GoBack"/>
      <w:bookmarkEnd w:id="0"/>
      <w:r w:rsidRPr="00B80723">
        <w:rPr>
          <w:u w:val="single"/>
        </w:rPr>
        <w:t>DRAFT AGENDA</w:t>
      </w:r>
    </w:p>
    <w:p w:rsidR="00A52D6A" w:rsidRDefault="004440F4" w:rsidP="00A52D6A">
      <w:pPr>
        <w:spacing w:after="0" w:line="240" w:lineRule="auto"/>
      </w:pPr>
      <w:r>
        <w:br/>
      </w:r>
      <w:r w:rsidR="00A52D6A">
        <w:t>8:30 - 9:00 Get data and packages loaded</w:t>
      </w: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  <w:r>
        <w:t>9:00 - 9:30 Opening Remarks and introduction to machine learning</w:t>
      </w: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  <w:r>
        <w:t>9:30 – 10:30 Main course: Machine learning techniques and example use in R</w:t>
      </w:r>
    </w:p>
    <w:p w:rsidR="00A52D6A" w:rsidRDefault="00A52D6A" w:rsidP="00A52D6A">
      <w:pPr>
        <w:spacing w:after="0" w:line="240" w:lineRule="auto"/>
      </w:pPr>
      <w:r>
        <w:t>- Cluster Analysis</w:t>
      </w: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  <w:r>
        <w:t>10:30 - 10:50 BREAK</w:t>
      </w: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  <w:r>
        <w:t>10:50 – 11:50 Main course: continued</w:t>
      </w:r>
    </w:p>
    <w:p w:rsidR="00A52D6A" w:rsidRDefault="00A52D6A" w:rsidP="00A52D6A">
      <w:pPr>
        <w:spacing w:after="0" w:line="240" w:lineRule="auto"/>
      </w:pPr>
      <w:r>
        <w:t>Support Vector Machines</w:t>
      </w: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  <w:r>
        <w:t>11:50 Organize breakout groups and break for lunch</w:t>
      </w: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  <w:r>
        <w:t>12:00 - 13:30 Lunch (think about ideas over lunch)</w:t>
      </w: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  <w:r>
        <w:t>13:30 – 13:50 Breakout groups with application brainstorming sessions</w:t>
      </w: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  <w:r>
        <w:t>13:50 - 14:50 Main course: Machine learning techniques and example use in R</w:t>
      </w:r>
    </w:p>
    <w:p w:rsidR="00A52D6A" w:rsidRDefault="00A52D6A" w:rsidP="00A52D6A">
      <w:pPr>
        <w:spacing w:after="0" w:line="240" w:lineRule="auto"/>
      </w:pPr>
      <w:r>
        <w:t>Random Forest</w:t>
      </w: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  <w:r>
        <w:lastRenderedPageBreak/>
        <w:t>14:50 - 15:00 BREAK</w:t>
      </w: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  <w:r>
        <w:t>15:00 - 16:00 Main course: Continued</w:t>
      </w:r>
    </w:p>
    <w:p w:rsidR="00A52D6A" w:rsidRDefault="00A52D6A" w:rsidP="00A52D6A">
      <w:pPr>
        <w:spacing w:after="0" w:line="240" w:lineRule="auto"/>
      </w:pPr>
      <w:r>
        <w:t>Neural Networks</w:t>
      </w:r>
    </w:p>
    <w:p w:rsidR="00A52D6A" w:rsidRDefault="00A52D6A" w:rsidP="00A52D6A">
      <w:pPr>
        <w:spacing w:after="0" w:line="240" w:lineRule="auto"/>
      </w:pPr>
    </w:p>
    <w:p w:rsidR="00A52D6A" w:rsidRDefault="00A52D6A" w:rsidP="00A52D6A">
      <w:pPr>
        <w:spacing w:after="0" w:line="240" w:lineRule="auto"/>
      </w:pPr>
      <w:r>
        <w:t>16:00 - 16:30 Breakout groups with application brainstorming sessions with final report back</w:t>
      </w:r>
    </w:p>
    <w:p w:rsidR="00ED00C8" w:rsidRDefault="00ED00C8" w:rsidP="00A52D6A">
      <w:pPr>
        <w:spacing w:after="0" w:line="240" w:lineRule="auto"/>
      </w:pPr>
    </w:p>
    <w:sectPr w:rsidR="00ED0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753D"/>
    <w:multiLevelType w:val="hybridMultilevel"/>
    <w:tmpl w:val="3C4244A2"/>
    <w:lvl w:ilvl="0" w:tplc="F880D5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C8"/>
    <w:rsid w:val="0008452C"/>
    <w:rsid w:val="0020636F"/>
    <w:rsid w:val="002B6A04"/>
    <w:rsid w:val="002D6EC8"/>
    <w:rsid w:val="00350431"/>
    <w:rsid w:val="003D33C5"/>
    <w:rsid w:val="004440F4"/>
    <w:rsid w:val="00491E68"/>
    <w:rsid w:val="004E4AB5"/>
    <w:rsid w:val="0053376B"/>
    <w:rsid w:val="00710052"/>
    <w:rsid w:val="007E5A07"/>
    <w:rsid w:val="00821B1C"/>
    <w:rsid w:val="008321E8"/>
    <w:rsid w:val="00963DAC"/>
    <w:rsid w:val="00A52D6A"/>
    <w:rsid w:val="00B064B0"/>
    <w:rsid w:val="00C043AF"/>
    <w:rsid w:val="00C9014B"/>
    <w:rsid w:val="00C973AD"/>
    <w:rsid w:val="00D80F14"/>
    <w:rsid w:val="00DB786F"/>
    <w:rsid w:val="00E5677E"/>
    <w:rsid w:val="00E84496"/>
    <w:rsid w:val="00EB624C"/>
    <w:rsid w:val="00ED00C8"/>
    <w:rsid w:val="00F3101F"/>
    <w:rsid w:val="00F3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EC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EC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CAF3-A8BB-4635-9302-D8DBE454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inslow</dc:creator>
  <cp:lastModifiedBy>lawinslow</cp:lastModifiedBy>
  <cp:revision>25</cp:revision>
  <dcterms:created xsi:type="dcterms:W3CDTF">2017-11-10T19:28:00Z</dcterms:created>
  <dcterms:modified xsi:type="dcterms:W3CDTF">2017-11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nvironmental-modelling-and-software</vt:lpwstr>
  </property>
  <property fmtid="{D5CDD505-2E9C-101B-9397-08002B2CF9AE}" pid="9" name="Mendeley Recent Style Name 3_1">
    <vt:lpwstr>Environmental Modelling and Software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limnology-and-oceanography</vt:lpwstr>
  </property>
  <property fmtid="{D5CDD505-2E9C-101B-9397-08002B2CF9AE}" pid="15" name="Mendeley Recent Style Name 6_1">
    <vt:lpwstr>Limnology and Oceanograph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